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2B10" w14:textId="77777777" w:rsidR="0016258A" w:rsidRDefault="0016258A" w:rsidP="00803DD9">
      <w:pPr>
        <w:jc w:val="center"/>
        <w:rPr>
          <w:b/>
          <w:sz w:val="22"/>
        </w:rPr>
      </w:pPr>
    </w:p>
    <w:p w14:paraId="60D6B660" w14:textId="77777777" w:rsidR="0016258A" w:rsidRDefault="0016258A" w:rsidP="00803DD9">
      <w:pPr>
        <w:jc w:val="center"/>
        <w:rPr>
          <w:b/>
          <w:sz w:val="22"/>
        </w:rPr>
      </w:pPr>
    </w:p>
    <w:p w14:paraId="5A79DB84" w14:textId="77777777" w:rsidR="0016258A" w:rsidRDefault="0016258A" w:rsidP="00803DD9">
      <w:pPr>
        <w:jc w:val="center"/>
        <w:rPr>
          <w:b/>
          <w:sz w:val="22"/>
        </w:rPr>
      </w:pPr>
    </w:p>
    <w:p w14:paraId="30388716" w14:textId="281F7936" w:rsidR="00B932C4" w:rsidRPr="007B59F3" w:rsidRDefault="0016258A" w:rsidP="00803DD9">
      <w:pPr>
        <w:jc w:val="center"/>
        <w:rPr>
          <w:b/>
          <w:sz w:val="22"/>
        </w:rPr>
      </w:pPr>
      <w:r>
        <w:rPr>
          <w:b/>
          <w:sz w:val="22"/>
        </w:rPr>
        <w:t xml:space="preserve">Programa de </w:t>
      </w:r>
      <w:r w:rsidR="008201DA">
        <w:rPr>
          <w:b/>
          <w:sz w:val="22"/>
        </w:rPr>
        <w:t>Compactación de Plazas</w:t>
      </w:r>
      <w:r w:rsidR="00E228A5">
        <w:rPr>
          <w:b/>
          <w:sz w:val="22"/>
        </w:rPr>
        <w:t xml:space="preserve"> para el </w:t>
      </w:r>
      <w:r w:rsidR="002F0A62">
        <w:rPr>
          <w:b/>
          <w:sz w:val="22"/>
        </w:rPr>
        <w:t>Personal Acad</w:t>
      </w:r>
      <w:r w:rsidR="00C833AB">
        <w:rPr>
          <w:b/>
          <w:sz w:val="22"/>
        </w:rPr>
        <w:t>émico del Instituto Politécnico Na</w:t>
      </w:r>
      <w:r w:rsidR="008201DA">
        <w:rPr>
          <w:b/>
          <w:sz w:val="22"/>
        </w:rPr>
        <w:t>cional con nombramiento de base.</w:t>
      </w:r>
    </w:p>
    <w:p w14:paraId="6B6C2A16" w14:textId="2F976D14" w:rsidR="00803DD9" w:rsidRDefault="00803DD9" w:rsidP="00803DD9">
      <w:pPr>
        <w:jc w:val="center"/>
      </w:pPr>
    </w:p>
    <w:p w14:paraId="5F405F12" w14:textId="41C2ADC3" w:rsidR="00803DD9" w:rsidRDefault="00803DD9" w:rsidP="00803DD9">
      <w:pPr>
        <w:jc w:val="right"/>
        <w:rPr>
          <w:b/>
        </w:rPr>
      </w:pPr>
      <w:r w:rsidRPr="00803DD9">
        <w:rPr>
          <w:b/>
        </w:rPr>
        <w:t>Informe de Desempeño del Docente</w:t>
      </w:r>
    </w:p>
    <w:p w14:paraId="6490F677" w14:textId="284C3143" w:rsidR="00803DD9" w:rsidRDefault="00803DD9" w:rsidP="00803DD9">
      <w:pPr>
        <w:jc w:val="right"/>
        <w:rPr>
          <w:b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231"/>
        <w:gridCol w:w="5105"/>
      </w:tblGrid>
      <w:tr w:rsidR="00037DD4" w14:paraId="3FA36428" w14:textId="77777777" w:rsidTr="0003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2"/>
          </w:tcPr>
          <w:p w14:paraId="5D090F78" w14:textId="47881302" w:rsidR="00037DD4" w:rsidRDefault="00037DD4" w:rsidP="00803DD9">
            <w:pPr>
              <w:rPr>
                <w:b w:val="0"/>
              </w:rPr>
            </w:pPr>
            <w:r>
              <w:rPr>
                <w:b w:val="0"/>
              </w:rPr>
              <w:t>Nombre:_______________________________________________________________________________________________________</w:t>
            </w:r>
          </w:p>
        </w:tc>
      </w:tr>
      <w:tr w:rsidR="00037DD4" w14:paraId="38D29210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7A46379B" w14:textId="2AD30F30" w:rsidR="00037DD4" w:rsidRDefault="00037DD4" w:rsidP="00037DD4">
            <w:pPr>
              <w:rPr>
                <w:b w:val="0"/>
              </w:rPr>
            </w:pPr>
            <w:r>
              <w:rPr>
                <w:b w:val="0"/>
              </w:rPr>
              <w:t>Último grado de estudios:_________________________</w:t>
            </w:r>
          </w:p>
        </w:tc>
        <w:tc>
          <w:tcPr>
            <w:tcW w:w="5105" w:type="dxa"/>
          </w:tcPr>
          <w:p w14:paraId="72D036C8" w14:textId="7FD783B2" w:rsidR="00037DD4" w:rsidRPr="003310B5" w:rsidRDefault="00037DD4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0B5">
              <w:t>Antigüedad en el IPN:_____</w:t>
            </w:r>
            <w:r w:rsidR="0089687E">
              <w:t>_</w:t>
            </w:r>
            <w:r w:rsidRPr="003310B5">
              <w:t>_______________________</w:t>
            </w:r>
          </w:p>
        </w:tc>
      </w:tr>
      <w:tr w:rsidR="00037DD4" w14:paraId="3AAC6AD0" w14:textId="77777777" w:rsidTr="0003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33A8D7D7" w14:textId="3E9C19DF" w:rsidR="00037DD4" w:rsidRDefault="00037DD4" w:rsidP="00037DD4">
            <w:pPr>
              <w:rPr>
                <w:bCs w:val="0"/>
              </w:rPr>
            </w:pPr>
            <w:r>
              <w:rPr>
                <w:b w:val="0"/>
              </w:rPr>
              <w:t>Unidad Académica:__________________________________</w:t>
            </w:r>
          </w:p>
        </w:tc>
        <w:tc>
          <w:tcPr>
            <w:tcW w:w="5105" w:type="dxa"/>
          </w:tcPr>
          <w:p w14:paraId="3519D27A" w14:textId="37D62797" w:rsidR="00037DD4" w:rsidRPr="003310B5" w:rsidRDefault="00037DD4" w:rsidP="00037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0B5">
              <w:t>Academia:__________________________________________</w:t>
            </w:r>
          </w:p>
        </w:tc>
      </w:tr>
      <w:tr w:rsidR="008201DA" w14:paraId="0C590138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08315357" w14:textId="2A4FF44B" w:rsidR="008201DA" w:rsidRDefault="008201DA" w:rsidP="00037DD4">
            <w:r w:rsidRPr="008201DA">
              <w:rPr>
                <w:b w:val="0"/>
              </w:rPr>
              <w:t>Fecha:__________________________</w:t>
            </w:r>
          </w:p>
        </w:tc>
        <w:tc>
          <w:tcPr>
            <w:tcW w:w="5105" w:type="dxa"/>
          </w:tcPr>
          <w:p w14:paraId="6756E9EC" w14:textId="77777777" w:rsidR="008201DA" w:rsidRPr="003310B5" w:rsidRDefault="008201DA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FF4BB" w14:textId="77777777" w:rsidR="008201DA" w:rsidRDefault="008201DA" w:rsidP="00803DD9">
      <w:pPr>
        <w:rPr>
          <w:b/>
        </w:rPr>
      </w:pPr>
    </w:p>
    <w:tbl>
      <w:tblPr>
        <w:tblStyle w:val="Tablaconcuadrcula"/>
        <w:tblW w:w="10387" w:type="dxa"/>
        <w:tblLook w:val="04A0" w:firstRow="1" w:lastRow="0" w:firstColumn="1" w:lastColumn="0" w:noHBand="0" w:noVBand="1"/>
      </w:tblPr>
      <w:tblGrid>
        <w:gridCol w:w="8080"/>
        <w:gridCol w:w="562"/>
        <w:gridCol w:w="25"/>
        <w:gridCol w:w="537"/>
        <w:gridCol w:w="591"/>
        <w:gridCol w:w="21"/>
        <w:gridCol w:w="571"/>
      </w:tblGrid>
      <w:tr w:rsidR="008201DA" w:rsidRPr="002429D4" w14:paraId="7614209D" w14:textId="77777777" w:rsidTr="00A316A7">
        <w:trPr>
          <w:trHeight w:val="309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5DE322" w14:textId="77777777" w:rsidR="008201DA" w:rsidRPr="002429D4" w:rsidRDefault="008201DA" w:rsidP="002429D4">
            <w:pPr>
              <w:jc w:val="center"/>
              <w:rPr>
                <w:b/>
              </w:rPr>
            </w:pPr>
          </w:p>
        </w:tc>
        <w:tc>
          <w:tcPr>
            <w:tcW w:w="1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0C4B6" w14:textId="53F544EE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8/2</w:t>
            </w:r>
          </w:p>
        </w:tc>
        <w:tc>
          <w:tcPr>
            <w:tcW w:w="1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74A24" w14:textId="6C0B71EB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9/1</w:t>
            </w:r>
          </w:p>
        </w:tc>
      </w:tr>
      <w:tr w:rsidR="008201DA" w:rsidRPr="002429D4" w14:paraId="1FFDC2D4" w14:textId="77777777" w:rsidTr="00A316A7">
        <w:trPr>
          <w:trHeight w:val="293"/>
        </w:trPr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34298F" w14:textId="453060D9" w:rsidR="008201DA" w:rsidRPr="002429D4" w:rsidRDefault="008201DA" w:rsidP="00803DD9">
            <w:r>
              <w:rPr>
                <w:sz w:val="20"/>
              </w:rPr>
              <w:t xml:space="preserve">1 </w:t>
            </w:r>
            <w:r w:rsidRPr="007B59F3">
              <w:rPr>
                <w:sz w:val="20"/>
              </w:rPr>
              <w:t>Desempeño de la docencia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42B0162" w14:textId="77777777" w:rsidR="008201DA" w:rsidRPr="002429D4" w:rsidRDefault="008201DA" w:rsidP="00803DD9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0E0ED56" w14:textId="77777777" w:rsidR="008201DA" w:rsidRPr="002429D4" w:rsidRDefault="008201DA" w:rsidP="00803DD9"/>
        </w:tc>
      </w:tr>
      <w:tr w:rsidR="008201DA" w:rsidRPr="002429D4" w14:paraId="5B997EC3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527F689" w14:textId="269BB0D5" w:rsidR="008201DA" w:rsidRPr="002429D4" w:rsidRDefault="008201DA" w:rsidP="002429D4">
            <w:pPr>
              <w:rPr>
                <w:sz w:val="18"/>
              </w:rPr>
            </w:pPr>
            <w:r>
              <w:rPr>
                <w:sz w:val="18"/>
              </w:rPr>
              <w:t xml:space="preserve">1.1 </w:t>
            </w:r>
            <w:r w:rsidRPr="002429D4">
              <w:rPr>
                <w:sz w:val="18"/>
              </w:rPr>
              <w:t>Cumple con carga reglamentaria</w:t>
            </w:r>
          </w:p>
        </w:tc>
        <w:tc>
          <w:tcPr>
            <w:tcW w:w="587" w:type="dxa"/>
            <w:gridSpan w:val="2"/>
            <w:tcBorders>
              <w:left w:val="single" w:sz="12" w:space="0" w:color="auto"/>
            </w:tcBorders>
          </w:tcPr>
          <w:p w14:paraId="6D134B23" w14:textId="12E9760F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14:paraId="0D2F677F" w14:textId="68E4C94D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6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8A3376" w14:textId="692C2C4A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A218AC" w14:textId="7F4CBA00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1FBDF0C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AA0D77B" w14:textId="18CCB138" w:rsidR="008201DA" w:rsidRPr="002429D4" w:rsidRDefault="008201DA" w:rsidP="003310B5">
            <w:r>
              <w:rPr>
                <w:sz w:val="18"/>
              </w:rPr>
              <w:t xml:space="preserve">1.2 </w:t>
            </w:r>
            <w:r w:rsidRPr="002429D4">
              <w:rPr>
                <w:sz w:val="18"/>
              </w:rPr>
              <w:t>Resultado</w:t>
            </w:r>
            <w:r>
              <w:rPr>
                <w:sz w:val="18"/>
              </w:rPr>
              <w:t xml:space="preserve"> </w:t>
            </w:r>
            <w:r w:rsidRPr="002429D4">
              <w:rPr>
                <w:sz w:val="18"/>
              </w:rPr>
              <w:t>de la evaluación</w:t>
            </w:r>
            <w:r>
              <w:rPr>
                <w:sz w:val="18"/>
              </w:rPr>
              <w:t xml:space="preserve"> del docente</w:t>
            </w:r>
            <w:r w:rsidRPr="002429D4">
              <w:rPr>
                <w:sz w:val="18"/>
              </w:rPr>
              <w:t xml:space="preserve"> frente a grupo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8A0B7" w14:textId="2115F82D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17A" w14:textId="62DEA09A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8201DA" w:rsidRPr="002429D4" w14:paraId="5706C635" w14:textId="77777777" w:rsidTr="00A316A7">
        <w:trPr>
          <w:trHeight w:val="276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6A88E27" w14:textId="1383E089" w:rsidR="008201DA" w:rsidRPr="007B59F3" w:rsidRDefault="008201DA" w:rsidP="002429D4">
            <w:pPr>
              <w:rPr>
                <w:sz w:val="22"/>
              </w:rPr>
            </w:pPr>
            <w:r>
              <w:rPr>
                <w:sz w:val="20"/>
              </w:rPr>
              <w:t xml:space="preserve">2 </w:t>
            </w:r>
            <w:r w:rsidRPr="007B59F3">
              <w:rPr>
                <w:sz w:val="20"/>
              </w:rPr>
              <w:t>Desempeño de las actividades complementari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B2A4221" w14:textId="77777777" w:rsidR="008201DA" w:rsidRPr="007B59F3" w:rsidRDefault="008201DA" w:rsidP="002429D4">
            <w:pPr>
              <w:rPr>
                <w:sz w:val="22"/>
              </w:rPr>
            </w:pP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F37B425" w14:textId="77777777" w:rsidR="008201DA" w:rsidRPr="007B59F3" w:rsidRDefault="008201DA" w:rsidP="002429D4">
            <w:pPr>
              <w:rPr>
                <w:sz w:val="22"/>
              </w:rPr>
            </w:pPr>
          </w:p>
        </w:tc>
      </w:tr>
      <w:tr w:rsidR="008201DA" w:rsidRPr="002429D4" w14:paraId="3C193677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9EEC622" w14:textId="41B1A5CC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1 Dirección de</w:t>
            </w:r>
            <w:r w:rsidRPr="007B59F3">
              <w:rPr>
                <w:sz w:val="18"/>
              </w:rPr>
              <w:t xml:space="preserve"> Te</w:t>
            </w:r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369205B" w14:textId="2480A01C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6904757F" w14:textId="26A2BE1E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56EBF8" w14:textId="72DA322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1C69F1" w14:textId="7A3EBB8E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2290EE0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2E4B4D12" w14:textId="5C76827D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2 </w:t>
            </w:r>
            <w:proofErr w:type="spellStart"/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nodal</w:t>
            </w:r>
            <w:r>
              <w:rPr>
                <w:sz w:val="18"/>
              </w:rPr>
              <w:t>ía</w:t>
            </w:r>
            <w:proofErr w:type="spellEnd"/>
            <w:r w:rsidRPr="007B59F3">
              <w:rPr>
                <w:sz w:val="18"/>
              </w:rPr>
              <w:t xml:space="preserve"> en Examen Profe</w:t>
            </w:r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onal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5C418C96" w14:textId="15BF22DC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13107865" w14:textId="18A8DE23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5DB229" w14:textId="4E6395AF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E786BE" w14:textId="5629B6F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0E660FA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C2C77EC" w14:textId="6E4F3495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3 Elaboración de </w:t>
            </w:r>
            <w:r w:rsidRPr="007B59F3">
              <w:rPr>
                <w:sz w:val="18"/>
              </w:rPr>
              <w:t>Material Didáctic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223D532" w14:textId="65244096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D1E9BD8" w14:textId="1073689F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6FFCA1" w14:textId="23FA7D16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4D9BFC" w14:textId="7F6095E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7525EA4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886A668" w14:textId="6F538214" w:rsidR="008201DA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4 Trabajo en Academia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5F3CB99" w14:textId="59FCD11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24D6A512" w14:textId="2961C845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75A03" w14:textId="23D97D4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500F4" w14:textId="10284D26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0A2726AD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158FE002" w14:textId="0AFEAA59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5 </w:t>
            </w:r>
            <w:r w:rsidRPr="007B59F3">
              <w:rPr>
                <w:sz w:val="18"/>
              </w:rPr>
              <w:t>Actualización Docente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04DFDAF1" w14:textId="66D9045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44FC4724" w14:textId="146E9A29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484780" w14:textId="22639214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420E31" w14:textId="18F97B7A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34D50A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159336F" w14:textId="46D01F4F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6 </w:t>
            </w:r>
            <w:r w:rsidRPr="007B59F3">
              <w:rPr>
                <w:sz w:val="18"/>
              </w:rPr>
              <w:t>Programa Institucional de Tutoría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294CAD37" w14:textId="2B659C4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00D25ABA" w14:textId="04117B6A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754423" w14:textId="092F7875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EF3191" w14:textId="4DC28B3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7DFF43A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7D706E9" w14:textId="77777777" w:rsidR="008201DA" w:rsidRDefault="008201DA" w:rsidP="007045F8">
            <w:pPr>
              <w:rPr>
                <w:sz w:val="18"/>
              </w:rPr>
            </w:pPr>
            <w:r>
              <w:rPr>
                <w:sz w:val="18"/>
              </w:rPr>
              <w:t>2.7 Evaluación, diseño y rediseño de planes y programas de estudios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1EEAC554" w14:textId="05D25820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FA0F8F7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BE037" w14:textId="0F2E2911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57892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E670EE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EEF5AA4" w14:textId="77777777" w:rsidR="008201DA" w:rsidRDefault="008201DA" w:rsidP="007045F8">
            <w:pPr>
              <w:rPr>
                <w:sz w:val="18"/>
              </w:rPr>
            </w:pPr>
            <w:r>
              <w:rPr>
                <w:sz w:val="18"/>
              </w:rPr>
              <w:t>2.8 Participación en procesos de acreditación y/o certific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2FA6BEE0" w14:textId="08735B8B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AF56753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ADBA" w14:textId="2017D80E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DA727D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69EB1DB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9836AC9" w14:textId="78A7B260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9 </w:t>
            </w:r>
            <w:r w:rsidRPr="007B59F3">
              <w:rPr>
                <w:sz w:val="18"/>
              </w:rPr>
              <w:t>Proyectos de Investig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ECB0C21" w14:textId="2E8A002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A78BC49" w14:textId="51274A0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618745" w14:textId="48BCDCD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DC13A9" w14:textId="3EBD1DF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3B88FF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FF5E773" w14:textId="5BA03374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10 </w:t>
            </w:r>
            <w:r w:rsidRPr="007B59F3">
              <w:rPr>
                <w:sz w:val="18"/>
              </w:rPr>
              <w:t>Publicacione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47A6DF44" w14:textId="42A4CB1A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38E0F928" w14:textId="64652406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E5866" w14:textId="5D81D6EF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C34847" w14:textId="27D51D99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498B83D" w14:textId="77777777" w:rsidTr="00A316A7">
        <w:trPr>
          <w:trHeight w:val="293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73C5308C" w14:textId="0EB0D204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7B59F3">
              <w:rPr>
                <w:sz w:val="20"/>
              </w:rPr>
              <w:t>Cumplimiento del programa de estudio de las unidades de aprendizaje impartid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931814A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B39D478" w14:textId="77777777" w:rsidR="008201DA" w:rsidRPr="002429D4" w:rsidRDefault="008201DA" w:rsidP="001B1B9B"/>
        </w:tc>
      </w:tr>
      <w:tr w:rsidR="008201DA" w:rsidRPr="002429D4" w14:paraId="207C837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0666462E" w14:textId="21FAFC51" w:rsidR="008201DA" w:rsidRDefault="008201DA" w:rsidP="001B1B9B">
            <w:r w:rsidRPr="001B1B9B">
              <w:rPr>
                <w:sz w:val="18"/>
              </w:rPr>
              <w:t>3.1</w:t>
            </w:r>
            <w:r>
              <w:rPr>
                <w:sz w:val="18"/>
              </w:rPr>
              <w:t xml:space="preserve"> Cumple con el programa de estudi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DC87E7D" w14:textId="192F07D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7D8E8242" w14:textId="38B5F72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788667" w14:textId="070D98E2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281A0E" w14:textId="558B1CD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5DBBC68C" w14:textId="77777777" w:rsidTr="00A316A7">
        <w:trPr>
          <w:trHeight w:val="504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C217E3D" w14:textId="121A3016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7B59F3">
              <w:rPr>
                <w:sz w:val="20"/>
              </w:rPr>
              <w:t>Realización de las evaluaciones y reporte en las fechas establecidas en el calendario escolar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1970658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DB50E9" w14:textId="77777777" w:rsidR="008201DA" w:rsidRPr="002429D4" w:rsidRDefault="008201DA" w:rsidP="001B1B9B"/>
        </w:tc>
      </w:tr>
      <w:tr w:rsidR="008201DA" w:rsidRPr="002429D4" w14:paraId="5435973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47D8D5D0" w14:textId="273173A6" w:rsidR="008201DA" w:rsidRPr="001B1B9B" w:rsidRDefault="008201DA" w:rsidP="001B1B9B">
            <w:pPr>
              <w:rPr>
                <w:sz w:val="18"/>
              </w:rPr>
            </w:pPr>
            <w:r w:rsidRPr="001B1B9B">
              <w:rPr>
                <w:sz w:val="18"/>
              </w:rPr>
              <w:t>4.1</w:t>
            </w:r>
            <w:r>
              <w:rPr>
                <w:sz w:val="18"/>
              </w:rPr>
              <w:t xml:space="preserve"> Realizó evaluación en las fechas establecidas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7BC4D7F9" w14:textId="78D0507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F70F35" w14:textId="4C79F88C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5E53C6" w14:textId="03C1042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F3A20" w14:textId="531CF838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</w:tbl>
    <w:p w14:paraId="4BAF9433" w14:textId="570FBA8F" w:rsidR="00803DD9" w:rsidRDefault="00803DD9" w:rsidP="00803DD9">
      <w:pPr>
        <w:rPr>
          <w:b/>
        </w:rPr>
      </w:pPr>
    </w:p>
    <w:tbl>
      <w:tblPr>
        <w:tblStyle w:val="Tablaconcuadrcula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4E52C6" w:rsidRPr="004E52C6" w14:paraId="55568C80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57C2557D" w14:textId="7544FD62" w:rsidR="004E52C6" w:rsidRPr="004E52C6" w:rsidRDefault="004E52C6" w:rsidP="00803DD9">
            <w:pPr>
              <w:rPr>
                <w:sz w:val="22"/>
              </w:rPr>
            </w:pPr>
            <w:r w:rsidRPr="004E52C6">
              <w:rPr>
                <w:sz w:val="22"/>
              </w:rPr>
              <w:t>Observaciones:</w:t>
            </w:r>
          </w:p>
        </w:tc>
      </w:tr>
      <w:tr w:rsidR="004E52C6" w:rsidRPr="004E52C6" w14:paraId="15757EA7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74590082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  <w:tr w:rsidR="004E52C6" w:rsidRPr="004E52C6" w14:paraId="25B3C2E9" w14:textId="77777777" w:rsidTr="00A316A7">
        <w:trPr>
          <w:trHeight w:val="249"/>
        </w:trPr>
        <w:tc>
          <w:tcPr>
            <w:tcW w:w="10381" w:type="dxa"/>
            <w:shd w:val="clear" w:color="auto" w:fill="D9D9D9" w:themeFill="background1" w:themeFillShade="D9"/>
          </w:tcPr>
          <w:p w14:paraId="5229B93A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</w:tbl>
    <w:p w14:paraId="16FA4850" w14:textId="5F42DABE" w:rsidR="004E52C6" w:rsidRPr="00913013" w:rsidRDefault="004E52C6" w:rsidP="00803DD9">
      <w:pPr>
        <w:rPr>
          <w:b/>
          <w:sz w:val="6"/>
        </w:rPr>
      </w:pPr>
    </w:p>
    <w:p w14:paraId="22CE8E4E" w14:textId="24B9FE35" w:rsidR="00913013" w:rsidRDefault="00913013" w:rsidP="00803DD9">
      <w:pPr>
        <w:rPr>
          <w:b/>
          <w:sz w:val="16"/>
        </w:rPr>
      </w:pPr>
    </w:p>
    <w:p w14:paraId="0E5A003D" w14:textId="2DC7D47E" w:rsidR="003310B5" w:rsidRDefault="003310B5" w:rsidP="00803DD9">
      <w:pPr>
        <w:rPr>
          <w:b/>
          <w:sz w:val="16"/>
        </w:rPr>
      </w:pPr>
    </w:p>
    <w:p w14:paraId="662F9F51" w14:textId="27CEABB1" w:rsidR="003310B5" w:rsidRDefault="003310B5" w:rsidP="00803DD9">
      <w:pPr>
        <w:rPr>
          <w:b/>
          <w:sz w:val="16"/>
        </w:rPr>
      </w:pPr>
      <w:bookmarkStart w:id="0" w:name="_GoBack"/>
      <w:bookmarkEnd w:id="0"/>
    </w:p>
    <w:p w14:paraId="305FA145" w14:textId="3D4C5757" w:rsidR="003310B5" w:rsidRDefault="003310B5" w:rsidP="00803DD9">
      <w:pPr>
        <w:rPr>
          <w:b/>
          <w:sz w:val="16"/>
        </w:rPr>
      </w:pPr>
    </w:p>
    <w:p w14:paraId="34BF814B" w14:textId="31CFE82C" w:rsidR="008201DA" w:rsidRDefault="008201DA" w:rsidP="00803DD9">
      <w:pPr>
        <w:rPr>
          <w:b/>
          <w:sz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424"/>
        <w:gridCol w:w="2365"/>
        <w:gridCol w:w="2813"/>
      </w:tblGrid>
      <w:tr w:rsidR="003310B5" w:rsidRPr="003310B5" w14:paraId="7AFAF64E" w14:textId="77777777" w:rsidTr="003310B5">
        <w:trPr>
          <w:jc w:val="center"/>
        </w:trPr>
        <w:tc>
          <w:tcPr>
            <w:tcW w:w="2744" w:type="dxa"/>
          </w:tcPr>
          <w:p w14:paraId="19CB5AB8" w14:textId="2BE2C83A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639ADBE9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</w:tcPr>
          <w:p w14:paraId="672C0141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813" w:type="dxa"/>
          </w:tcPr>
          <w:p w14:paraId="2963F6AC" w14:textId="5A0AB0C3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</w:tr>
      <w:tr w:rsidR="003310B5" w:rsidRPr="003310B5" w14:paraId="754B6565" w14:textId="77777777" w:rsidTr="003310B5">
        <w:trPr>
          <w:jc w:val="center"/>
        </w:trPr>
        <w:tc>
          <w:tcPr>
            <w:tcW w:w="2744" w:type="dxa"/>
          </w:tcPr>
          <w:p w14:paraId="08C7F5AA" w14:textId="6497AD22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e</w:t>
            </w:r>
            <w:r w:rsidR="0089687E">
              <w:rPr>
                <w:sz w:val="20"/>
              </w:rPr>
              <w:t>si</w:t>
            </w:r>
            <w:r w:rsidRPr="003310B5">
              <w:rPr>
                <w:sz w:val="20"/>
              </w:rPr>
              <w:t>dente de la Academia</w:t>
            </w:r>
          </w:p>
        </w:tc>
        <w:tc>
          <w:tcPr>
            <w:tcW w:w="2424" w:type="dxa"/>
          </w:tcPr>
          <w:p w14:paraId="04AD75FC" w14:textId="01337784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365" w:type="dxa"/>
          </w:tcPr>
          <w:p w14:paraId="0BF54192" w14:textId="53BF40DE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813" w:type="dxa"/>
          </w:tcPr>
          <w:p w14:paraId="7A2840D0" w14:textId="1E390158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Subdirector Académico</w:t>
            </w:r>
          </w:p>
        </w:tc>
      </w:tr>
    </w:tbl>
    <w:p w14:paraId="60218C9D" w14:textId="77777777" w:rsidR="004E52C6" w:rsidRPr="00803DD9" w:rsidRDefault="004E52C6" w:rsidP="0016258A">
      <w:pPr>
        <w:rPr>
          <w:b/>
        </w:rPr>
      </w:pPr>
    </w:p>
    <w:sectPr w:rsidR="004E52C6" w:rsidRPr="00803DD9" w:rsidSect="00F4781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760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A118" w14:textId="77777777" w:rsidR="0034793E" w:rsidRDefault="0034793E" w:rsidP="001273AF">
      <w:r>
        <w:separator/>
      </w:r>
    </w:p>
  </w:endnote>
  <w:endnote w:type="continuationSeparator" w:id="0">
    <w:p w14:paraId="7C9B36D4" w14:textId="77777777" w:rsidR="0034793E" w:rsidRDefault="0034793E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86A0" w14:textId="77777777" w:rsidR="00E44D79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Edif</w:t>
    </w:r>
    <w:r w:rsidR="004F7A30">
      <w:rPr>
        <w:rFonts w:ascii="Soberana Sans" w:hAnsi="Soberana Sans"/>
        <w:color w:val="808080"/>
        <w:sz w:val="16"/>
        <w:szCs w:val="16"/>
      </w:rPr>
      <w:t>icio de Secretaría Académica 2°</w:t>
    </w:r>
    <w:r>
      <w:rPr>
        <w:rFonts w:ascii="Soberana Sans" w:hAnsi="Soberana Sans"/>
        <w:color w:val="808080"/>
        <w:sz w:val="16"/>
        <w:szCs w:val="16"/>
      </w:rPr>
      <w:t xml:space="preserve">. Piso Unidad Profesional “Adolfo López Mateos”, Av. Luis Enrique Erro S/N  </w:t>
    </w:r>
  </w:p>
  <w:p w14:paraId="241099DE" w14:textId="77777777" w:rsidR="00391A54" w:rsidRDefault="00E44D79" w:rsidP="00F7474F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Zacaten</w:t>
    </w:r>
    <w:r w:rsidR="00F7474F">
      <w:rPr>
        <w:rFonts w:ascii="Soberana Sans" w:hAnsi="Soberana Sans"/>
        <w:color w:val="808080"/>
        <w:sz w:val="16"/>
        <w:szCs w:val="16"/>
      </w:rPr>
      <w:t xml:space="preserve">co, Ciudad de México C.P. 07738 </w:t>
    </w:r>
    <w:r w:rsidRPr="00C41651">
      <w:rPr>
        <w:rFonts w:ascii="Soberana Sans" w:hAnsi="Soberana Sans"/>
        <w:color w:val="808080"/>
        <w:sz w:val="16"/>
        <w:szCs w:val="16"/>
      </w:rPr>
      <w:t>Tel.</w:t>
    </w:r>
    <w:r>
      <w:rPr>
        <w:rFonts w:ascii="Soberana Sans" w:hAnsi="Soberana Sans"/>
        <w:color w:val="808080"/>
        <w:sz w:val="16"/>
        <w:szCs w:val="16"/>
      </w:rPr>
      <w:t xml:space="preserve"> Conmutador:</w:t>
    </w:r>
    <w:r w:rsidRPr="00C41651">
      <w:rPr>
        <w:rFonts w:ascii="Soberana Sans" w:hAnsi="Soberana Sans"/>
        <w:color w:val="808080"/>
        <w:sz w:val="16"/>
        <w:szCs w:val="16"/>
      </w:rPr>
      <w:t xml:space="preserve"> </w:t>
    </w:r>
    <w:r>
      <w:rPr>
        <w:rFonts w:ascii="Soberana Sans" w:hAnsi="Soberana Sans"/>
        <w:color w:val="808080"/>
        <w:sz w:val="16"/>
        <w:szCs w:val="16"/>
      </w:rPr>
      <w:t>(5</w:t>
    </w:r>
    <w:r w:rsidR="00DB68E0">
      <w:rPr>
        <w:rFonts w:ascii="Soberana Sans" w:hAnsi="Soberana Sans"/>
        <w:color w:val="808080"/>
        <w:sz w:val="16"/>
        <w:szCs w:val="16"/>
      </w:rPr>
      <w:t>5) 5729 6000, ext.</w:t>
    </w:r>
    <w:r w:rsidR="00391A54">
      <w:rPr>
        <w:rFonts w:ascii="Soberana Sans" w:hAnsi="Soberana Sans"/>
        <w:color w:val="808080"/>
        <w:sz w:val="16"/>
        <w:szCs w:val="16"/>
      </w:rPr>
      <w:t xml:space="preserve"> 50</w:t>
    </w:r>
    <w:r w:rsidR="004F7A30">
      <w:rPr>
        <w:rFonts w:ascii="Soberana Sans" w:hAnsi="Soberana Sans"/>
        <w:color w:val="808080"/>
        <w:sz w:val="16"/>
        <w:szCs w:val="16"/>
      </w:rPr>
      <w:t>401</w:t>
    </w:r>
  </w:p>
  <w:p w14:paraId="2BEBA94C" w14:textId="77777777" w:rsidR="00E44D79" w:rsidRPr="00183E48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391A54">
      <w:rPr>
        <w:rFonts w:ascii="Soberana Sans Black" w:hAnsi="Soberana Sans Black"/>
        <w:color w:val="808080"/>
        <w:sz w:val="16"/>
        <w:szCs w:val="16"/>
      </w:rPr>
      <w:t>www.</w:t>
    </w:r>
    <w:r w:rsidR="004F7A30">
      <w:rPr>
        <w:rFonts w:ascii="Soberana Sans Black" w:hAnsi="Soberana Sans Black"/>
        <w:color w:val="808080"/>
        <w:sz w:val="16"/>
        <w:szCs w:val="16"/>
      </w:rPr>
      <w:t>seacademica.</w:t>
    </w:r>
    <w:r w:rsidR="00391A54" w:rsidRPr="00391A54">
      <w:rPr>
        <w:rFonts w:ascii="Soberana Sans Black" w:hAnsi="Soberana Sans Black"/>
        <w:color w:val="808080"/>
        <w:sz w:val="16"/>
        <w:szCs w:val="16"/>
      </w:rPr>
      <w:t>ipn.mx</w:t>
    </w:r>
  </w:p>
  <w:p w14:paraId="0ACAA5AD" w14:textId="77777777" w:rsidR="006F11B8" w:rsidRPr="00E44D79" w:rsidRDefault="006F11B8" w:rsidP="00E44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9CC5" w14:textId="77777777" w:rsidR="0034793E" w:rsidRDefault="0034793E" w:rsidP="001273AF">
      <w:r>
        <w:separator/>
      </w:r>
    </w:p>
  </w:footnote>
  <w:footnote w:type="continuationSeparator" w:id="0">
    <w:p w14:paraId="455A1BBC" w14:textId="77777777" w:rsidR="0034793E" w:rsidRDefault="0034793E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890C" w14:textId="0424E210" w:rsidR="006F11B8" w:rsidRDefault="00A316A7">
    <w:pPr>
      <w:pStyle w:val="Encabezado"/>
    </w:pPr>
    <w:r>
      <w:rPr>
        <w:noProof/>
        <w:lang w:val="en-US" w:eastAsia="en-US"/>
      </w:rPr>
      <w:pict w14:anchorId="70980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609.6pt;height:793.9pt;z-index:-251652096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13D59C1F">
        <v:shape id="_x0000_s2080" type="#_x0000_t75" style="position:absolute;margin-left:0;margin-top:0;width:622.3pt;height:810.45pt;z-index:-251655168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04D30989">
        <v:shape id="WordPictureWatermark2" o:spid="_x0000_s2077" type="#_x0000_t75" style="position:absolute;margin-left:0;margin-top:0;width:609.6pt;height:793.9pt;z-index:-251657216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F21900E" wp14:editId="654E33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5A04746" wp14:editId="34E0A7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60DB0844" wp14:editId="024DD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4DD90F9D" wp14:editId="0C11CA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1B38DDFE" wp14:editId="16BB8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9DCA" w14:textId="53C5D41B" w:rsidR="00E91560" w:rsidRPr="00C34B1B" w:rsidRDefault="00A316A7" w:rsidP="00E91560">
    <w:pPr>
      <w:pStyle w:val="Encabezado"/>
      <w:tabs>
        <w:tab w:val="clear" w:pos="4419"/>
        <w:tab w:val="clear" w:pos="8838"/>
        <w:tab w:val="right" w:pos="9498"/>
      </w:tabs>
      <w:rPr>
        <w:rFonts w:ascii="Soberana Sans" w:hAnsi="Soberana Sans"/>
        <w:b/>
        <w:sz w:val="16"/>
        <w:szCs w:val="16"/>
      </w:rPr>
    </w:pPr>
    <w:r>
      <w:rPr>
        <w:noProof/>
        <w:lang w:val="es-ES"/>
      </w:rPr>
      <w:pict w14:anchorId="22576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-53.4pt;margin-top:-120.6pt;width:605.7pt;height:783.75pt;z-index:-251649024;mso-wrap-edited:f;mso-position-horizontal-relative:margin;mso-position-vertical-relative:margin" wrapcoords="-26 0 -26 21559 21600 21559 21600 0 -26 0">
          <v:imagedata r:id="rId1" o:title="HOJAS MEMBRETADAS 18"/>
          <w10:wrap anchorx="margin" anchory="margin"/>
        </v:shape>
      </w:pict>
    </w:r>
  </w:p>
  <w:p w14:paraId="4BCD3D20" w14:textId="67E08E44" w:rsidR="006F11B8" w:rsidRDefault="00A316A7" w:rsidP="005C45F7">
    <w:pPr>
      <w:pStyle w:val="Encabezado"/>
      <w:tabs>
        <w:tab w:val="clear" w:pos="4419"/>
        <w:tab w:val="clear" w:pos="8838"/>
        <w:tab w:val="center" w:pos="4986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A91896" wp14:editId="3A55D5C5">
              <wp:simplePos x="0" y="0"/>
              <wp:positionH relativeFrom="column">
                <wp:posOffset>1842135</wp:posOffset>
              </wp:positionH>
              <wp:positionV relativeFrom="paragraph">
                <wp:posOffset>12065</wp:posOffset>
              </wp:positionV>
              <wp:extent cx="4541520" cy="4286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04C4" w14:textId="77777777" w:rsidR="00751541" w:rsidRDefault="00751541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2"/>
                              <w:szCs w:val="16"/>
                            </w:rPr>
                          </w:pPr>
                        </w:p>
                        <w:p w14:paraId="52F089AD" w14:textId="77777777" w:rsidR="009F7BE0" w:rsidRPr="0016258A" w:rsidRDefault="009F7BE0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 w:rsidRPr="0016258A"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  <w:t>SECRETARÍA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918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5.05pt;margin-top:.95pt;width:357.6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9nuA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" filled="f" stroked="f">
              <v:textbox>
                <w:txbxContent>
                  <w:p w14:paraId="271104C4" w14:textId="77777777" w:rsidR="00751541" w:rsidRDefault="00751541" w:rsidP="00E91560">
                    <w:pPr>
                      <w:jc w:val="right"/>
                      <w:rPr>
                        <w:rFonts w:ascii="Soberana Sans" w:hAnsi="Soberana Sans"/>
                        <w:b/>
                        <w:sz w:val="12"/>
                        <w:szCs w:val="16"/>
                      </w:rPr>
                    </w:pPr>
                  </w:p>
                  <w:p w14:paraId="52F089AD" w14:textId="77777777" w:rsidR="009F7BE0" w:rsidRPr="0016258A" w:rsidRDefault="009F7BE0" w:rsidP="00E91560">
                    <w:pPr>
                      <w:jc w:val="right"/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</w:pPr>
                    <w:r w:rsidRPr="0016258A"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  <w:t>SECRETARÍA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5B6304B" wp14:editId="2B8FF177">
              <wp:simplePos x="0" y="0"/>
              <wp:positionH relativeFrom="column">
                <wp:posOffset>5213985</wp:posOffset>
              </wp:positionH>
              <wp:positionV relativeFrom="paragraph">
                <wp:posOffset>154940</wp:posOffset>
              </wp:positionV>
              <wp:extent cx="10858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7C2B1" id="Rectángulo 2" o:spid="_x0000_s1026" style="position:absolute;margin-left:410.55pt;margin-top:12.2pt;width:85.5pt;height:14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" fillcolor="white [3212]" stroked="f" strokeweight="1pt"/>
          </w:pict>
        </mc:Fallback>
      </mc:AlternateContent>
    </w:r>
    <w:r w:rsidR="006F11B8">
      <w:tab/>
    </w:r>
  </w:p>
  <w:p w14:paraId="1BAEE04D" w14:textId="77777777" w:rsidR="006F11B8" w:rsidRPr="00183E48" w:rsidRDefault="006F11B8" w:rsidP="00671EDF">
    <w:pPr>
      <w:pStyle w:val="Encabezado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tbl>
    <w:tblPr>
      <w:tblW w:w="1220" w:type="dxa"/>
      <w:tblLook w:val="04A0" w:firstRow="1" w:lastRow="0" w:firstColumn="1" w:lastColumn="0" w:noHBand="0" w:noVBand="1"/>
    </w:tblPr>
    <w:tblGrid>
      <w:gridCol w:w="1220"/>
    </w:tblGrid>
    <w:tr w:rsidR="006F11B8" w14:paraId="03C1F54A" w14:textId="77777777" w:rsidTr="009246E2">
      <w:tc>
        <w:tcPr>
          <w:tcW w:w="1220" w:type="dxa"/>
          <w:shd w:val="clear" w:color="auto" w:fill="auto"/>
        </w:tcPr>
        <w:p w14:paraId="1EDF9E20" w14:textId="77777777" w:rsidR="006F11B8" w:rsidRDefault="006F11B8" w:rsidP="00820AF9">
          <w:pPr>
            <w:pStyle w:val="Encabezado"/>
            <w:tabs>
              <w:tab w:val="clear" w:pos="4419"/>
              <w:tab w:val="clear" w:pos="8838"/>
              <w:tab w:val="left" w:pos="2629"/>
            </w:tabs>
            <w:jc w:val="right"/>
          </w:pPr>
        </w:p>
      </w:tc>
    </w:tr>
  </w:tbl>
  <w:p w14:paraId="42EBCC2F" w14:textId="1BF13078" w:rsidR="006F11B8" w:rsidRDefault="006F11B8" w:rsidP="00A316A7">
    <w:pPr>
      <w:pStyle w:val="Encabezado"/>
      <w:tabs>
        <w:tab w:val="clear" w:pos="4419"/>
        <w:tab w:val="clear" w:pos="8838"/>
        <w:tab w:val="left" w:pos="26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C977" w14:textId="66407247" w:rsidR="006F11B8" w:rsidRDefault="00A316A7">
    <w:pPr>
      <w:pStyle w:val="Encabezado"/>
    </w:pPr>
    <w:r>
      <w:rPr>
        <w:noProof/>
        <w:lang w:val="en-US" w:eastAsia="en-US"/>
      </w:rPr>
      <w:pict w14:anchorId="22AEA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609.6pt;height:793.9pt;z-index:-251651072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21C9FB64">
        <v:shape id="_x0000_s2081" type="#_x0000_t75" style="position:absolute;margin-left:0;margin-top:0;width:622.3pt;height:810.45pt;z-index:-251654144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5CBDE3BF">
        <v:shape id="WordPictureWatermark3" o:spid="_x0000_s2078" type="#_x0000_t75" style="position:absolute;margin-left:0;margin-top:0;width:609.6pt;height:793.9pt;z-index:-251656192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D70DF8" wp14:editId="5F3744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43FDF67" wp14:editId="1E6BDA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16A3315" wp14:editId="304AF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2367D1B" wp14:editId="3A3AFA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F6A2B6E" wp14:editId="2B42F5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C8D"/>
    <w:multiLevelType w:val="hybridMultilevel"/>
    <w:tmpl w:val="3564A968"/>
    <w:lvl w:ilvl="0" w:tplc="7BD078A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5BE"/>
    <w:multiLevelType w:val="hybridMultilevel"/>
    <w:tmpl w:val="3ECA32FC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77FA"/>
    <w:multiLevelType w:val="hybridMultilevel"/>
    <w:tmpl w:val="2DF8DE3E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164"/>
    <w:multiLevelType w:val="hybridMultilevel"/>
    <w:tmpl w:val="6E4E3BC0"/>
    <w:lvl w:ilvl="0" w:tplc="E1B437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7988"/>
    <w:multiLevelType w:val="multilevel"/>
    <w:tmpl w:val="2BE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4275"/>
    <w:rsid w:val="00012338"/>
    <w:rsid w:val="000124FF"/>
    <w:rsid w:val="0001434D"/>
    <w:rsid w:val="000356F1"/>
    <w:rsid w:val="00035764"/>
    <w:rsid w:val="00037DD4"/>
    <w:rsid w:val="00040838"/>
    <w:rsid w:val="00041BE3"/>
    <w:rsid w:val="00041C38"/>
    <w:rsid w:val="00042EC5"/>
    <w:rsid w:val="0006172C"/>
    <w:rsid w:val="00062970"/>
    <w:rsid w:val="00062C68"/>
    <w:rsid w:val="00075FB4"/>
    <w:rsid w:val="00082B78"/>
    <w:rsid w:val="00086268"/>
    <w:rsid w:val="00097800"/>
    <w:rsid w:val="000B2727"/>
    <w:rsid w:val="000B7117"/>
    <w:rsid w:val="000C0FC4"/>
    <w:rsid w:val="000C3AA3"/>
    <w:rsid w:val="000D0E51"/>
    <w:rsid w:val="000D2AD0"/>
    <w:rsid w:val="000F0B52"/>
    <w:rsid w:val="000F16E6"/>
    <w:rsid w:val="000F5B9C"/>
    <w:rsid w:val="00103128"/>
    <w:rsid w:val="00103DFF"/>
    <w:rsid w:val="001273AF"/>
    <w:rsid w:val="00147EB4"/>
    <w:rsid w:val="001623E6"/>
    <w:rsid w:val="0016258A"/>
    <w:rsid w:val="00167A8E"/>
    <w:rsid w:val="00183E48"/>
    <w:rsid w:val="00186746"/>
    <w:rsid w:val="0018716F"/>
    <w:rsid w:val="001925DC"/>
    <w:rsid w:val="001A7A7C"/>
    <w:rsid w:val="001B08D1"/>
    <w:rsid w:val="001B1B9B"/>
    <w:rsid w:val="001C3BA3"/>
    <w:rsid w:val="001C77D0"/>
    <w:rsid w:val="001F0BD5"/>
    <w:rsid w:val="0021470C"/>
    <w:rsid w:val="00232AFF"/>
    <w:rsid w:val="002429D4"/>
    <w:rsid w:val="002448EF"/>
    <w:rsid w:val="002474B8"/>
    <w:rsid w:val="002703C7"/>
    <w:rsid w:val="0027326A"/>
    <w:rsid w:val="002A4396"/>
    <w:rsid w:val="002C401A"/>
    <w:rsid w:val="002C7425"/>
    <w:rsid w:val="002D3F36"/>
    <w:rsid w:val="002E13F5"/>
    <w:rsid w:val="002F0A62"/>
    <w:rsid w:val="00300FD5"/>
    <w:rsid w:val="00306298"/>
    <w:rsid w:val="00310553"/>
    <w:rsid w:val="00316562"/>
    <w:rsid w:val="0032164A"/>
    <w:rsid w:val="0032379D"/>
    <w:rsid w:val="003310B5"/>
    <w:rsid w:val="00331A88"/>
    <w:rsid w:val="00334332"/>
    <w:rsid w:val="00343F13"/>
    <w:rsid w:val="0034793E"/>
    <w:rsid w:val="00355597"/>
    <w:rsid w:val="00360F38"/>
    <w:rsid w:val="0036453F"/>
    <w:rsid w:val="00391A54"/>
    <w:rsid w:val="00394289"/>
    <w:rsid w:val="003A0132"/>
    <w:rsid w:val="003A5E6C"/>
    <w:rsid w:val="003A7348"/>
    <w:rsid w:val="003C0A8F"/>
    <w:rsid w:val="003D2B6F"/>
    <w:rsid w:val="003D2F10"/>
    <w:rsid w:val="003E409D"/>
    <w:rsid w:val="003F0048"/>
    <w:rsid w:val="0041241B"/>
    <w:rsid w:val="00420C25"/>
    <w:rsid w:val="00421547"/>
    <w:rsid w:val="00434881"/>
    <w:rsid w:val="00460297"/>
    <w:rsid w:val="0048396A"/>
    <w:rsid w:val="004843FF"/>
    <w:rsid w:val="00486DAC"/>
    <w:rsid w:val="00491F00"/>
    <w:rsid w:val="004A34DC"/>
    <w:rsid w:val="004A4E3D"/>
    <w:rsid w:val="004A6878"/>
    <w:rsid w:val="004D001E"/>
    <w:rsid w:val="004D0D1E"/>
    <w:rsid w:val="004E1FB9"/>
    <w:rsid w:val="004E2FB2"/>
    <w:rsid w:val="004E52C6"/>
    <w:rsid w:val="004F7A30"/>
    <w:rsid w:val="00513B2A"/>
    <w:rsid w:val="00514E60"/>
    <w:rsid w:val="00521EC9"/>
    <w:rsid w:val="00575F1D"/>
    <w:rsid w:val="00581B6F"/>
    <w:rsid w:val="005828F3"/>
    <w:rsid w:val="00587DF8"/>
    <w:rsid w:val="0059475C"/>
    <w:rsid w:val="005B4BBA"/>
    <w:rsid w:val="005B7C39"/>
    <w:rsid w:val="005C45F7"/>
    <w:rsid w:val="005D1996"/>
    <w:rsid w:val="005E44FD"/>
    <w:rsid w:val="005F5766"/>
    <w:rsid w:val="00602051"/>
    <w:rsid w:val="00607FF2"/>
    <w:rsid w:val="006104CA"/>
    <w:rsid w:val="00615186"/>
    <w:rsid w:val="0061559A"/>
    <w:rsid w:val="006562B5"/>
    <w:rsid w:val="00671B0E"/>
    <w:rsid w:val="00671EDF"/>
    <w:rsid w:val="00677B8B"/>
    <w:rsid w:val="006A1A9C"/>
    <w:rsid w:val="006A6354"/>
    <w:rsid w:val="006C5B50"/>
    <w:rsid w:val="006D15F7"/>
    <w:rsid w:val="006E3247"/>
    <w:rsid w:val="006F11B8"/>
    <w:rsid w:val="007055EB"/>
    <w:rsid w:val="00717423"/>
    <w:rsid w:val="00722427"/>
    <w:rsid w:val="00734B7C"/>
    <w:rsid w:val="00751541"/>
    <w:rsid w:val="0077247E"/>
    <w:rsid w:val="00776FE1"/>
    <w:rsid w:val="00794F25"/>
    <w:rsid w:val="007A2B00"/>
    <w:rsid w:val="007B59F3"/>
    <w:rsid w:val="007C4B96"/>
    <w:rsid w:val="007E2F5C"/>
    <w:rsid w:val="007E78EE"/>
    <w:rsid w:val="007F6B54"/>
    <w:rsid w:val="00803DD9"/>
    <w:rsid w:val="008201DA"/>
    <w:rsid w:val="00820AF9"/>
    <w:rsid w:val="00825207"/>
    <w:rsid w:val="0082635F"/>
    <w:rsid w:val="008274C9"/>
    <w:rsid w:val="0084229D"/>
    <w:rsid w:val="0085738D"/>
    <w:rsid w:val="0085783D"/>
    <w:rsid w:val="00857BA7"/>
    <w:rsid w:val="00860C10"/>
    <w:rsid w:val="0089687E"/>
    <w:rsid w:val="00896D67"/>
    <w:rsid w:val="008A3502"/>
    <w:rsid w:val="008C0FAE"/>
    <w:rsid w:val="008C74FC"/>
    <w:rsid w:val="008D2528"/>
    <w:rsid w:val="008D3C89"/>
    <w:rsid w:val="008E2CCA"/>
    <w:rsid w:val="008E2F45"/>
    <w:rsid w:val="008E6965"/>
    <w:rsid w:val="008F38DF"/>
    <w:rsid w:val="00913013"/>
    <w:rsid w:val="00921D53"/>
    <w:rsid w:val="009246E2"/>
    <w:rsid w:val="00935F6F"/>
    <w:rsid w:val="00967EEA"/>
    <w:rsid w:val="0099610B"/>
    <w:rsid w:val="009A7281"/>
    <w:rsid w:val="009F7BE0"/>
    <w:rsid w:val="00A00023"/>
    <w:rsid w:val="00A016FA"/>
    <w:rsid w:val="00A133DF"/>
    <w:rsid w:val="00A13642"/>
    <w:rsid w:val="00A14D78"/>
    <w:rsid w:val="00A21A30"/>
    <w:rsid w:val="00A316A7"/>
    <w:rsid w:val="00A32058"/>
    <w:rsid w:val="00A46B73"/>
    <w:rsid w:val="00A57803"/>
    <w:rsid w:val="00A6140F"/>
    <w:rsid w:val="00A93E04"/>
    <w:rsid w:val="00AA00F1"/>
    <w:rsid w:val="00AA2626"/>
    <w:rsid w:val="00AA3972"/>
    <w:rsid w:val="00AA6A45"/>
    <w:rsid w:val="00AD3B1E"/>
    <w:rsid w:val="00AE7B51"/>
    <w:rsid w:val="00AF3C01"/>
    <w:rsid w:val="00AF5C5F"/>
    <w:rsid w:val="00B039CF"/>
    <w:rsid w:val="00B03B7F"/>
    <w:rsid w:val="00B179F4"/>
    <w:rsid w:val="00B17BD6"/>
    <w:rsid w:val="00B2490B"/>
    <w:rsid w:val="00B4426B"/>
    <w:rsid w:val="00B47995"/>
    <w:rsid w:val="00B66D97"/>
    <w:rsid w:val="00B74E7A"/>
    <w:rsid w:val="00B801F9"/>
    <w:rsid w:val="00B8237E"/>
    <w:rsid w:val="00B932C4"/>
    <w:rsid w:val="00BB1DD9"/>
    <w:rsid w:val="00BD1A4C"/>
    <w:rsid w:val="00BD2ADB"/>
    <w:rsid w:val="00BE3EF0"/>
    <w:rsid w:val="00C25719"/>
    <w:rsid w:val="00C34B1B"/>
    <w:rsid w:val="00C373C5"/>
    <w:rsid w:val="00C41651"/>
    <w:rsid w:val="00C45B8C"/>
    <w:rsid w:val="00C45F09"/>
    <w:rsid w:val="00C73F3C"/>
    <w:rsid w:val="00C74E88"/>
    <w:rsid w:val="00C833AB"/>
    <w:rsid w:val="00CB5BDE"/>
    <w:rsid w:val="00CB628B"/>
    <w:rsid w:val="00CB6E1B"/>
    <w:rsid w:val="00CC173E"/>
    <w:rsid w:val="00CE6E4C"/>
    <w:rsid w:val="00D00596"/>
    <w:rsid w:val="00D04BB7"/>
    <w:rsid w:val="00D07211"/>
    <w:rsid w:val="00D317C8"/>
    <w:rsid w:val="00D33811"/>
    <w:rsid w:val="00D4022A"/>
    <w:rsid w:val="00D45580"/>
    <w:rsid w:val="00D46E3D"/>
    <w:rsid w:val="00D545AB"/>
    <w:rsid w:val="00D61AAD"/>
    <w:rsid w:val="00D62265"/>
    <w:rsid w:val="00D75615"/>
    <w:rsid w:val="00D76467"/>
    <w:rsid w:val="00D77D3E"/>
    <w:rsid w:val="00D95920"/>
    <w:rsid w:val="00DA776B"/>
    <w:rsid w:val="00DB68E0"/>
    <w:rsid w:val="00DC2E33"/>
    <w:rsid w:val="00DC367D"/>
    <w:rsid w:val="00DC49EB"/>
    <w:rsid w:val="00DD7051"/>
    <w:rsid w:val="00DF1112"/>
    <w:rsid w:val="00DF3A73"/>
    <w:rsid w:val="00DF56E5"/>
    <w:rsid w:val="00E1492E"/>
    <w:rsid w:val="00E228A5"/>
    <w:rsid w:val="00E268E8"/>
    <w:rsid w:val="00E426E5"/>
    <w:rsid w:val="00E44D79"/>
    <w:rsid w:val="00E54CB7"/>
    <w:rsid w:val="00E613B2"/>
    <w:rsid w:val="00E62C6C"/>
    <w:rsid w:val="00E737C0"/>
    <w:rsid w:val="00E80B64"/>
    <w:rsid w:val="00E8544A"/>
    <w:rsid w:val="00E872CA"/>
    <w:rsid w:val="00E91560"/>
    <w:rsid w:val="00E94C81"/>
    <w:rsid w:val="00EB4220"/>
    <w:rsid w:val="00EB5B90"/>
    <w:rsid w:val="00EC33A3"/>
    <w:rsid w:val="00EC354D"/>
    <w:rsid w:val="00ED581F"/>
    <w:rsid w:val="00EE230E"/>
    <w:rsid w:val="00EF0079"/>
    <w:rsid w:val="00F02714"/>
    <w:rsid w:val="00F10A6B"/>
    <w:rsid w:val="00F2266F"/>
    <w:rsid w:val="00F2762F"/>
    <w:rsid w:val="00F32C40"/>
    <w:rsid w:val="00F4781D"/>
    <w:rsid w:val="00F546F2"/>
    <w:rsid w:val="00F741D9"/>
    <w:rsid w:val="00F7474F"/>
    <w:rsid w:val="00F752A3"/>
    <w:rsid w:val="00F87596"/>
    <w:rsid w:val="00FA5241"/>
    <w:rsid w:val="00FB5F59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1AE233E8"/>
  <w14:defaultImageDpi w14:val="300"/>
  <w15:chartTrackingRefBased/>
  <w15:docId w15:val="{12E833D6-6DFA-4192-88F9-5C91580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table" w:styleId="Tablanormal4">
    <w:name w:val="Plain Table 4"/>
    <w:basedOn w:val="Tablanormal"/>
    <w:uiPriority w:val="21"/>
    <w:qFormat/>
    <w:rsid w:val="00803D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61579B180C4BAAF1E36BB15B2E1E" ma:contentTypeVersion="1" ma:contentTypeDescription="Crear nuevo documento." ma:contentTypeScope="" ma:versionID="5d46bcca4492434c7f1d6652fc7a6c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8F03C-2FD3-428F-9875-F66CF4803930}">
  <ds:schemaRefs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66CF1A-9DE2-4AC8-88C2-128217CA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53156-3DE2-4304-A1D8-C4269D12B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0706A-AEBA-4008-A4EC-D097F2A2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646</CharactersWithSpaces>
  <SharedDoc>false</SharedDoc>
  <HLinks>
    <vt:vector size="6" baseType="variant"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seacademica.ip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Ing. Patricia García</cp:lastModifiedBy>
  <cp:revision>2</cp:revision>
  <cp:lastPrinted>2018-09-26T19:08:00Z</cp:lastPrinted>
  <dcterms:created xsi:type="dcterms:W3CDTF">2018-12-13T19:37:00Z</dcterms:created>
  <dcterms:modified xsi:type="dcterms:W3CDTF">2018-12-13T19:37:00Z</dcterms:modified>
</cp:coreProperties>
</file>